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872BBB" w:rsidRDefault="00E67D80" w:rsidP="00E67D80">
      <w:pPr>
        <w:jc w:val="center"/>
        <w:rPr>
          <w:b/>
          <w:szCs w:val="24"/>
        </w:rPr>
      </w:pPr>
      <w:r w:rsidRPr="00872BBB">
        <w:rPr>
          <w:b/>
          <w:szCs w:val="24"/>
        </w:rPr>
        <w:t>PROPOSTA COMERCIAL</w:t>
      </w:r>
    </w:p>
    <w:p w:rsidR="00067E09" w:rsidRPr="00872BBB" w:rsidRDefault="00067E09" w:rsidP="00E67D80">
      <w:pPr>
        <w:jc w:val="center"/>
        <w:rPr>
          <w:b/>
          <w:szCs w:val="24"/>
        </w:rPr>
      </w:pPr>
    </w:p>
    <w:p w:rsidR="00E67D80" w:rsidRPr="00872BBB" w:rsidRDefault="00E67D80" w:rsidP="00E67D80">
      <w:pPr>
        <w:rPr>
          <w:szCs w:val="24"/>
        </w:rPr>
      </w:pPr>
    </w:p>
    <w:p w:rsidR="00FD2531" w:rsidRPr="00872BBB" w:rsidRDefault="00E67D80" w:rsidP="00E67D80">
      <w:pPr>
        <w:rPr>
          <w:szCs w:val="24"/>
        </w:rPr>
      </w:pPr>
      <w:r w:rsidRPr="00872BBB">
        <w:rPr>
          <w:szCs w:val="24"/>
        </w:rPr>
        <w:t xml:space="preserve">Empresa: _____________________________________________ CNPJ ___________________________ </w:t>
      </w:r>
    </w:p>
    <w:p w:rsidR="00FD2531" w:rsidRPr="00872BBB" w:rsidRDefault="00FD2531" w:rsidP="00E67D80">
      <w:pPr>
        <w:rPr>
          <w:szCs w:val="24"/>
        </w:rPr>
      </w:pPr>
    </w:p>
    <w:p w:rsidR="00E67D80" w:rsidRPr="00872BBB" w:rsidRDefault="00E67D80" w:rsidP="00E67D80">
      <w:pPr>
        <w:rPr>
          <w:szCs w:val="24"/>
        </w:rPr>
      </w:pPr>
      <w:r w:rsidRPr="00872BBB">
        <w:rPr>
          <w:szCs w:val="24"/>
        </w:rPr>
        <w:t>Data___________________</w:t>
      </w:r>
    </w:p>
    <w:p w:rsidR="00E67D80" w:rsidRPr="00872BBB" w:rsidRDefault="00E67D80" w:rsidP="00E67D80">
      <w:pPr>
        <w:rPr>
          <w:szCs w:val="24"/>
        </w:rPr>
      </w:pPr>
    </w:p>
    <w:p w:rsidR="00E67D80" w:rsidRPr="00872BBB" w:rsidRDefault="00E67D80" w:rsidP="00E67D80">
      <w:pPr>
        <w:rPr>
          <w:szCs w:val="24"/>
        </w:rPr>
      </w:pPr>
      <w:r w:rsidRPr="00872BBB">
        <w:rPr>
          <w:szCs w:val="24"/>
        </w:rPr>
        <w:t>Endereço_____________________________________________________________________</w:t>
      </w:r>
      <w:r w:rsidR="00ED5DF0" w:rsidRPr="00872BBB">
        <w:rPr>
          <w:szCs w:val="24"/>
        </w:rPr>
        <w:t>_________</w:t>
      </w:r>
    </w:p>
    <w:p w:rsidR="00E67D80" w:rsidRPr="00872BBB" w:rsidRDefault="00E67D80" w:rsidP="00E67D80">
      <w:pPr>
        <w:rPr>
          <w:szCs w:val="24"/>
        </w:rPr>
      </w:pPr>
    </w:p>
    <w:p w:rsidR="00E67D80" w:rsidRPr="00872BBB" w:rsidRDefault="00E67D80" w:rsidP="00E67D80">
      <w:pPr>
        <w:rPr>
          <w:szCs w:val="24"/>
        </w:rPr>
      </w:pPr>
      <w:r w:rsidRPr="00872BBB">
        <w:rPr>
          <w:szCs w:val="24"/>
        </w:rPr>
        <w:t>Telefone:</w:t>
      </w:r>
      <w:r w:rsidR="00474E4A" w:rsidRPr="00872BBB">
        <w:rPr>
          <w:szCs w:val="24"/>
        </w:rPr>
        <w:t xml:space="preserve"> </w:t>
      </w:r>
      <w:r w:rsidRPr="00872BBB">
        <w:rPr>
          <w:szCs w:val="24"/>
        </w:rPr>
        <w:t>_____</w:t>
      </w:r>
      <w:r w:rsidR="00ED5DF0" w:rsidRPr="00872BBB">
        <w:rPr>
          <w:szCs w:val="24"/>
        </w:rPr>
        <w:t>_______________</w:t>
      </w:r>
      <w:r w:rsidRPr="00872BBB">
        <w:rPr>
          <w:szCs w:val="24"/>
        </w:rPr>
        <w:t>e</w:t>
      </w:r>
      <w:r w:rsidR="00474E4A" w:rsidRPr="00872BBB">
        <w:rPr>
          <w:szCs w:val="24"/>
        </w:rPr>
        <w:t>-</w:t>
      </w:r>
      <w:r w:rsidRPr="00872BBB">
        <w:rPr>
          <w:szCs w:val="24"/>
        </w:rPr>
        <w:t>mail:</w:t>
      </w:r>
      <w:r w:rsidR="00474E4A" w:rsidRPr="00872BBB">
        <w:rPr>
          <w:szCs w:val="24"/>
        </w:rPr>
        <w:t xml:space="preserve"> </w:t>
      </w:r>
      <w:r w:rsidRPr="00872BBB">
        <w:rPr>
          <w:szCs w:val="24"/>
        </w:rPr>
        <w:t>_____________________________________________________</w:t>
      </w:r>
    </w:p>
    <w:p w:rsidR="00E67D80" w:rsidRPr="00872BBB" w:rsidRDefault="00E67D80" w:rsidP="00E67D80">
      <w:pPr>
        <w:rPr>
          <w:szCs w:val="24"/>
        </w:rPr>
      </w:pPr>
    </w:p>
    <w:p w:rsidR="00E67D80" w:rsidRPr="00872BBB" w:rsidRDefault="00E67D80" w:rsidP="00E67D80">
      <w:pPr>
        <w:rPr>
          <w:szCs w:val="24"/>
        </w:rPr>
      </w:pPr>
      <w:r w:rsidRPr="00872BBB">
        <w:rPr>
          <w:szCs w:val="24"/>
        </w:rPr>
        <w:t>Validade da Proposta___________________________________________</w:t>
      </w:r>
    </w:p>
    <w:p w:rsidR="00E67D80" w:rsidRPr="00872BBB" w:rsidRDefault="00E67D80" w:rsidP="00E67D80">
      <w:pPr>
        <w:rPr>
          <w:szCs w:val="24"/>
        </w:rPr>
      </w:pPr>
    </w:p>
    <w:p w:rsidR="00E67D80" w:rsidRPr="00872BBB" w:rsidRDefault="00E67D80" w:rsidP="00F60C66">
      <w:pPr>
        <w:jc w:val="both"/>
        <w:rPr>
          <w:b/>
          <w:szCs w:val="24"/>
        </w:rPr>
      </w:pPr>
      <w:r w:rsidRPr="00872BBB">
        <w:rPr>
          <w:szCs w:val="24"/>
        </w:rPr>
        <w:t>A firma acima indicada propõe fornecer a</w:t>
      </w:r>
      <w:r w:rsidR="00F60C66" w:rsidRPr="00872BBB">
        <w:rPr>
          <w:szCs w:val="24"/>
        </w:rPr>
        <w:t xml:space="preserve"> </w:t>
      </w:r>
      <w:r w:rsidR="00325574" w:rsidRPr="00872BBB">
        <w:rPr>
          <w:szCs w:val="24"/>
        </w:rPr>
        <w:t xml:space="preserve">Secretaria de </w:t>
      </w:r>
      <w:r w:rsidR="00F60C66" w:rsidRPr="00872BBB">
        <w:rPr>
          <w:szCs w:val="24"/>
        </w:rPr>
        <w:t>Polícia Militar</w:t>
      </w:r>
      <w:r w:rsidRPr="00872BBB">
        <w:rPr>
          <w:szCs w:val="24"/>
        </w:rPr>
        <w:t xml:space="preserve"> </w:t>
      </w:r>
      <w:r w:rsidR="00325574" w:rsidRPr="00872BBB">
        <w:rPr>
          <w:szCs w:val="24"/>
        </w:rPr>
        <w:t xml:space="preserve">do </w:t>
      </w:r>
      <w:r w:rsidRPr="00872BBB">
        <w:rPr>
          <w:szCs w:val="24"/>
        </w:rPr>
        <w:t>Estado do Rio de Janeiro, pelos preços abaixo assinalados, obedecendo rigorosamente às condições estipuladas</w:t>
      </w:r>
      <w:r w:rsidR="0082653F" w:rsidRPr="00872BBB">
        <w:rPr>
          <w:szCs w:val="24"/>
        </w:rPr>
        <w:t>,</w:t>
      </w:r>
      <w:r w:rsidRPr="00872BBB">
        <w:rPr>
          <w:szCs w:val="24"/>
        </w:rPr>
        <w:t xml:space="preserve"> constant</w:t>
      </w:r>
      <w:r w:rsidR="00F60C66" w:rsidRPr="00872BBB">
        <w:rPr>
          <w:szCs w:val="24"/>
        </w:rPr>
        <w:t>e</w:t>
      </w:r>
      <w:r w:rsidR="0082653F" w:rsidRPr="00872BBB">
        <w:rPr>
          <w:szCs w:val="24"/>
        </w:rPr>
        <w:t>s</w:t>
      </w:r>
      <w:r w:rsidR="00F60C66" w:rsidRPr="00872BBB">
        <w:rPr>
          <w:szCs w:val="24"/>
        </w:rPr>
        <w:t xml:space="preserve"> no termo de referência do </w:t>
      </w:r>
      <w:r w:rsidR="00F60C66" w:rsidRPr="00872BBB">
        <w:rPr>
          <w:b/>
          <w:szCs w:val="24"/>
        </w:rPr>
        <w:t xml:space="preserve">Processo </w:t>
      </w:r>
      <w:r w:rsidR="00872BBB" w:rsidRPr="00872BBB">
        <w:rPr>
          <w:b/>
          <w:szCs w:val="24"/>
        </w:rPr>
        <w:t>SEI-350207/</w:t>
      </w:r>
      <w:r w:rsidR="00D216A1">
        <w:rPr>
          <w:b/>
          <w:szCs w:val="24"/>
        </w:rPr>
        <w:t>000853</w:t>
      </w:r>
      <w:r w:rsidR="00D216A1" w:rsidRPr="00872BBB">
        <w:rPr>
          <w:b/>
          <w:szCs w:val="24"/>
        </w:rPr>
        <w:t xml:space="preserve"> /</w:t>
      </w:r>
      <w:r w:rsidR="003652A0" w:rsidRPr="00872BBB">
        <w:rPr>
          <w:b/>
          <w:szCs w:val="24"/>
        </w:rPr>
        <w:t>2021</w:t>
      </w:r>
      <w:r w:rsidR="00670CCD" w:rsidRPr="00872BBB">
        <w:rPr>
          <w:b/>
          <w:szCs w:val="24"/>
        </w:rPr>
        <w:t>.</w:t>
      </w:r>
    </w:p>
    <w:p w:rsidR="00067E09" w:rsidRPr="00872BBB" w:rsidRDefault="00067E09" w:rsidP="00F60C66">
      <w:pPr>
        <w:jc w:val="both"/>
        <w:rPr>
          <w:szCs w:val="24"/>
        </w:rPr>
      </w:pPr>
      <w:bookmarkStart w:id="0" w:name="_GoBack"/>
      <w:bookmarkEnd w:id="0"/>
    </w:p>
    <w:p w:rsidR="00E67D80" w:rsidRPr="00872BBB" w:rsidRDefault="00E67D80" w:rsidP="005C1E52">
      <w:pPr>
        <w:rPr>
          <w:szCs w:val="24"/>
        </w:rPr>
      </w:pPr>
    </w:p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3816"/>
        <w:gridCol w:w="1417"/>
        <w:gridCol w:w="1134"/>
        <w:gridCol w:w="1559"/>
        <w:gridCol w:w="1714"/>
      </w:tblGrid>
      <w:tr w:rsidR="001777A9" w:rsidRPr="00872BBB" w:rsidTr="00872BBB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872BBB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872BBB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872BBB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872BBB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1777A9" w:rsidRPr="00872BBB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4"/>
              </w:rPr>
            </w:pPr>
            <w:r w:rsidRPr="00872BBB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7A9" w:rsidRPr="00872BBB" w:rsidRDefault="001777A9" w:rsidP="00872BBB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872BBB">
              <w:rPr>
                <w:b/>
                <w:sz w:val="24"/>
                <w:szCs w:val="24"/>
              </w:rPr>
              <w:t>MATERIAL</w:t>
            </w:r>
          </w:p>
          <w:p w:rsidR="001777A9" w:rsidRPr="00872BBB" w:rsidRDefault="001777A9" w:rsidP="00872BBB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77A9" w:rsidRPr="00872BBB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872BBB">
              <w:rPr>
                <w:b/>
                <w:sz w:val="24"/>
                <w:szCs w:val="24"/>
              </w:rPr>
              <w:t>QTD</w:t>
            </w:r>
          </w:p>
          <w:p w:rsidR="001777A9" w:rsidRPr="00872BBB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872BBB">
              <w:rPr>
                <w:b/>
                <w:sz w:val="24"/>
                <w:szCs w:val="24"/>
              </w:rPr>
              <w:t>ANUAL</w:t>
            </w:r>
          </w:p>
        </w:tc>
        <w:tc>
          <w:tcPr>
            <w:tcW w:w="1559" w:type="dxa"/>
          </w:tcPr>
          <w:p w:rsidR="001777A9" w:rsidRPr="00872BBB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872BBB">
              <w:rPr>
                <w:b/>
                <w:sz w:val="24"/>
                <w:szCs w:val="24"/>
              </w:rPr>
              <w:t>VALOR</w:t>
            </w:r>
          </w:p>
          <w:p w:rsidR="001777A9" w:rsidRPr="00872BBB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872BBB">
              <w:rPr>
                <w:b/>
                <w:sz w:val="24"/>
                <w:szCs w:val="24"/>
              </w:rPr>
              <w:t>UNITARIO</w:t>
            </w:r>
          </w:p>
        </w:tc>
        <w:tc>
          <w:tcPr>
            <w:tcW w:w="1714" w:type="dxa"/>
          </w:tcPr>
          <w:p w:rsidR="001777A9" w:rsidRPr="00872BBB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872BBB">
              <w:rPr>
                <w:b/>
                <w:sz w:val="24"/>
                <w:szCs w:val="24"/>
              </w:rPr>
              <w:t xml:space="preserve">VALOR </w:t>
            </w:r>
          </w:p>
          <w:p w:rsidR="001777A9" w:rsidRPr="00872BBB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872BBB">
              <w:rPr>
                <w:b/>
                <w:sz w:val="24"/>
                <w:szCs w:val="24"/>
              </w:rPr>
              <w:t>TOTAL</w:t>
            </w:r>
          </w:p>
        </w:tc>
      </w:tr>
      <w:tr w:rsidR="00065545" w:rsidRPr="00872BBB" w:rsidTr="00872BBB">
        <w:trPr>
          <w:trHeight w:val="880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872BBB" w:rsidRDefault="00065545" w:rsidP="00065545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872BBB" w:rsidRDefault="00362CE2" w:rsidP="00065545">
            <w:pPr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74660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MUNOSUPRESSORES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INCIPIO ATIVO: ABCIXIMAB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MG/ML, UNIDADE: MG/ML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5ML, APRESENTACAO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FRASCO-AMPOLA, ACESSORIO:</w:t>
            </w:r>
          </w:p>
          <w:p w:rsidR="00065545" w:rsidRPr="00872BBB" w:rsidRDefault="00362CE2" w:rsidP="00362CE2">
            <w:pPr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NAO APLICAV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52A0" w:rsidRPr="00DF43E2" w:rsidRDefault="00872BBB" w:rsidP="003652A0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872BBB" w:rsidRDefault="00065545" w:rsidP="00EF7E9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872BBB" w:rsidRDefault="00065545" w:rsidP="00EF7E9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BD4CE9" w:rsidRPr="00872BBB" w:rsidTr="00872BBB">
        <w:trPr>
          <w:trHeight w:val="553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872BBB" w:rsidRDefault="00BD4CE9" w:rsidP="00BD4CE9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872BBB" w:rsidRDefault="00362CE2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1709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NEMICOS, PRINCIPI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ACIDO FOLICO, FORMA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COMPRIMIDO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 5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IDADE: MG, VOLUME: NA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LICAVEL, APRESENTACAO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NAO APLICAVEL, ACESSORIO:</w:t>
            </w:r>
          </w:p>
          <w:p w:rsidR="00BD4CE9" w:rsidRPr="00872BBB" w:rsidRDefault="00362CE2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DF43E2" w:rsidRDefault="00872BBB" w:rsidP="00BD4CE9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CE9" w:rsidRPr="00872BBB" w:rsidRDefault="00BD4CE9" w:rsidP="00BD4CE9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CE9" w:rsidRPr="00872BBB" w:rsidRDefault="00BD4CE9" w:rsidP="00BD4CE9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BD4CE9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872BBB" w:rsidRDefault="00BD4CE9" w:rsidP="00362C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Pr="00872BBB" w:rsidRDefault="00362CE2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5819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 HUMANO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GRUPO FARMACOLOGICO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COAGULANTES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ANTAGONISTAS E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ACIDO TRANEXAMICO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0, UNIDADE: MG/ML, VOLUME: 5</w:t>
            </w:r>
          </w:p>
          <w:p w:rsidR="00BD4CE9" w:rsidRPr="00872BBB" w:rsidRDefault="00362CE2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ML, APRESENTACAO: AMP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52A0" w:rsidRPr="00DF43E2" w:rsidRDefault="00872BBB" w:rsidP="003652A0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8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872BBB" w:rsidRDefault="00BD4CE9" w:rsidP="00BD4CE9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872BBB" w:rsidRDefault="00BD4CE9" w:rsidP="00BD4CE9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061E0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872BBB" w:rsidRDefault="00362CE2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581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GUA DESTILADA ESTERIL E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IROGENICA, FORMA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LIQUIDO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NAO APLICAVEL, UNIDADE: NA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LICAVEL, VOLUME: 1000ML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FRASC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ISTEMA FECHADO,</w:t>
            </w:r>
          </w:p>
          <w:p w:rsidR="00061E0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CESSORIO: 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DF43E2" w:rsidRDefault="00872BBB" w:rsidP="00061E0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3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061E0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872BBB" w:rsidRDefault="00362CE2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5810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GUA DESTILADA ESTERIL E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IROGENICA, FORMA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LIQUIDO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NAO APLICAVEL, UNIDADE: NA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LICAVEL, VOLUME: 10ML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NA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 xml:space="preserve">APLICAVEL, ACESSORIO: </w:t>
            </w:r>
            <w:r w:rsidRPr="00872BBB">
              <w:rPr>
                <w:szCs w:val="24"/>
              </w:rPr>
              <w:t>NÃO</w:t>
            </w:r>
          </w:p>
          <w:p w:rsidR="00061E0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DF43E2" w:rsidRDefault="00872BBB" w:rsidP="00061E0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376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061E0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872BBB" w:rsidRDefault="00362CE2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5815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XPANSORES PLASMATICOS E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UBSTITUTOS DO PLASMA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INCIPIO ATIVO: ALBUMINA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UMANA, CONCENTRACAO /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20, UNIDADE: %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50 ML,</w:t>
            </w:r>
          </w:p>
          <w:p w:rsidR="00061E0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lastRenderedPageBreak/>
              <w:t>APRESENTACAO: FRASCO OU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BOL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DF43E2" w:rsidRDefault="00872BBB" w:rsidP="00061E0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061E0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872BBB" w:rsidRDefault="00362CE2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1714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TROMBOLITICOS, PRINCIPI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ALTEPLASE, FORMA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PO LIOFILO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DOSAGEM: 50, UNIDADE: MG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VOLUME: NAO APLICAVEL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FRASCOAMPOLA,</w:t>
            </w:r>
          </w:p>
          <w:p w:rsidR="00362CE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ESSORIO: DILUENTE</w:t>
            </w:r>
          </w:p>
          <w:p w:rsidR="00061E02" w:rsidRPr="00872BBB" w:rsidRDefault="00362CE2" w:rsidP="00362C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5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DF43E2" w:rsidRDefault="00872BBB" w:rsidP="00061E0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061E0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872BBB" w:rsidRDefault="00056426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6587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 HUMANO,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GRUPO FARMACOLOGICO: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NUTRIÇÃO E REPOSIÇÃO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ARENTERAL, PRINCIPIO ATIVO: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BICARBONATO DE SÓDIO,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8.4%, UNIDADE: %, VOLUME: 10</w:t>
            </w:r>
          </w:p>
          <w:p w:rsidR="00061E02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ML, APRESENTACAO: AMPOLA,</w:t>
            </w:r>
            <w:r w:rsidR="008B5831"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DF43E2" w:rsidRDefault="00872BBB" w:rsidP="00061E0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28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061E0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872BBB" w:rsidRDefault="00056426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581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BICARBONATO DE SODIO,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8,4, UNIDADE: %, VOLUME: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50ML, APRESENTACAO:</w:t>
            </w:r>
          </w:p>
          <w:p w:rsidR="00061E02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FRASCO SISTEMA FECHADO,</w:t>
            </w:r>
            <w:r w:rsidR="008B5831"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DF43E2" w:rsidRDefault="00872BBB" w:rsidP="00061E0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2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061E0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872BBB" w:rsidRDefault="00056426" w:rsidP="00362CE2">
            <w:pPr>
              <w:pStyle w:val="NormalWeb"/>
              <w:jc w:val="center"/>
              <w:rPr>
                <w:color w:val="000000"/>
              </w:rPr>
            </w:pPr>
            <w:r w:rsidRPr="00872BBB">
              <w:t>15988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NEMICOS, PRINCIPIO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CARBOXIMALTOSE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ERRICA (EQUIVALENTE A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00MG DE FERRO III), FORMA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FARMACEUTICA: SOLUCAO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50 MG, UNIDADE: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G/ML, VOLUME: 10ML,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FRASCOAMPOLA,</w:t>
            </w:r>
          </w:p>
          <w:p w:rsidR="00056426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ESSORIO: NAO</w:t>
            </w:r>
          </w:p>
          <w:p w:rsidR="00061E02" w:rsidRPr="00872BBB" w:rsidRDefault="00056426" w:rsidP="008B583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PLICAVEL, FORMA</w:t>
            </w:r>
            <w:r w:rsidR="008B5831"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FORNECIMENTO: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DF43E2" w:rsidRDefault="00872BBB" w:rsidP="00061E0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872BBB" w:rsidRDefault="00061E02" w:rsidP="00061E0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872BBB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BBB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2BBB" w:rsidRPr="00872BBB" w:rsidRDefault="00872BBB" w:rsidP="00872BBB">
            <w:pPr>
              <w:pStyle w:val="NormalWeb"/>
              <w:jc w:val="center"/>
              <w:rPr>
                <w:color w:val="000000"/>
              </w:rPr>
            </w:pPr>
            <w:r w:rsidRPr="00872BBB">
              <w:t>11734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EGULADORES DO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TABOLISMO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OSSE/VITAMINAS/SUPLEMENTOS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INERAIS, PRINCIPIO ATIVO: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IANOCOBALAMINA, FORMA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5.000, UNIDADE: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CG, VOLUME: 2 ML,</w:t>
            </w:r>
          </w:p>
          <w:p w:rsidR="00872BBB" w:rsidRPr="00872BBB" w:rsidRDefault="00872BBB" w:rsidP="00872BB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PRESENTACAO: AMPOL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2BBB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2BBB" w:rsidRPr="00DF43E2" w:rsidRDefault="00872BBB" w:rsidP="00872BBB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BBB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BBB" w:rsidRPr="00872BBB" w:rsidRDefault="00872BBB" w:rsidP="00872BBB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737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ASODILATADORE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SCLEROSANTE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CILOSTAZOL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COMPRIMID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0, UNIDADE: MG, VOLUME: N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LICAVEL, APRESENTA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NAO APLICAVEL, ACESSORI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742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  <w:r w:rsidRPr="00872BBB">
              <w:rPr>
                <w:szCs w:val="24"/>
              </w:rPr>
              <w:t xml:space="preserve"> </w:t>
            </w: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COAGULANT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AGONIST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CLOPIDOGREL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COMPRIMID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CONCENTRACAO / DOSAGEM: 75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743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LORETO DE POTASSIO 10%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0,1, UNIDADE: G/ML, VOLUME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0ML, APRESENTA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 xml:space="preserve">AMPOLA, 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30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1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LORETO DE SODIO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ISIOLOGIC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0,9, UNIDADE: %, VOLUME: 10ML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PRESENTACAO: AMP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669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LORETO DE SODIO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STERIL E APIROGENIC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LIQUIDO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0,9, UNIDADE: %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25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SISTE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 xml:space="preserve">FECHADO, 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557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1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LORETO DE SODIO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STERIL E APIROGENIC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LIQUIDO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0,9, UNIDADE: %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10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SISTE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 xml:space="preserve">FECHADO, 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80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1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LORETO DE SODIO SOLUCAO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ESTERIL E APIROGENIC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LIQUIDO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0,9, UNIDADE: %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50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SISTE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ECHADO, ACESSORIO: N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70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1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LORETO DE SODIO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STERIL E APIROGENIC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LIQUIDO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0,9, UNIDADE: %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100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SISTE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 xml:space="preserve">FECHADO, 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8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311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LORETO DE SODIO 20%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00, UNIDADE: MG/ML, VOLUME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0ML, APRESENTA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lastRenderedPageBreak/>
              <w:t xml:space="preserve">AMPOLA, 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3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1900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FATORES D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AGULACAO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ELACIONAD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COMPLEX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 xml:space="preserve">PROTROMBINICO </w:t>
            </w:r>
            <w:proofErr w:type="gramStart"/>
            <w:r w:rsidRPr="00872BBB">
              <w:rPr>
                <w:szCs w:val="24"/>
              </w:rPr>
              <w:t>( FATORES</w:t>
            </w:r>
            <w:proofErr w:type="gramEnd"/>
            <w:r w:rsidRPr="00872BBB">
              <w:rPr>
                <w:szCs w:val="24"/>
              </w:rPr>
              <w:t xml:space="preserve"> II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 xml:space="preserve">VII, IX E X DE </w:t>
            </w:r>
            <w:proofErr w:type="gramStart"/>
            <w:r w:rsidRPr="00872BBB">
              <w:rPr>
                <w:szCs w:val="24"/>
              </w:rPr>
              <w:t>COAGULACAO )</w:t>
            </w:r>
            <w:proofErr w:type="gramEnd"/>
            <w:r w:rsidRPr="00872BBB">
              <w:rPr>
                <w:szCs w:val="24"/>
              </w:rPr>
              <w:t>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 P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LIOFILO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00, UNIDADE: UI, VOLUME: N/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FRASCOAMPOL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CESSORIO: DILUENTE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2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9148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COAGULANT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AGONIST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ETEXILATO D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ABIGATRAN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CAPSUL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50, UNIDADE: MG, VOLUME: N/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PRESENTACAO: N/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255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COAGULANT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AGONIST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ELTROMBOPAG OLAMIN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FORMA FARMACEUTICA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COMPRIMIDO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25, UNIDADE: MG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N/A, APRESENTA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N/A, 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5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439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TROMBOLITIC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ENOXAPARIN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20, UNIDADE: MG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0,2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SERING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EENCHIDA (VI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UBCUTANEA), ACESSORIO: N/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FORMA FORNECIMENT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50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439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TROMBOLITIC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ENOXAPARIN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40, UNIDADE: MG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0,4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SERING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EENCHIDA (VI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UBCUTANEA), ACESSORIO: N/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FORMA FORNECIMENT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9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4391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TROMBOLITIC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ENOXAPARIN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60, UNIDADE: MG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0,6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SERING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EENCHIDA (VI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UBCUTANEA), ACESSORIO: N/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FORMA FORNECIMENT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2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1834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STIMULANTES E INIBIDOR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RITROPOETINA HUMAN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 P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LIOFILO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0.000, UNIDADE: UI, VOLUME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N/A, APRESENTACAO: FRASCOAMPOL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4444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NEMIC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ERITROPOIETIN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UMAN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4.000, UNIDADE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I/ML, VOLUME: 1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FRASCOAMPOL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ESSORIO: N/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FORMA FORNECIMENT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4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771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COAGULANT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AGONIST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FITOMENADION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(VITAMINA K1)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10, UNIDADE: MG/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1ML, APRESENTA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 xml:space="preserve">AMPOLA, 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3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4391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GLICEROFOSFATO DE SODI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16, UNIDADE: MG/ML, VOLUME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0 ML, APRESENTA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RASCO-AMPOLA, ACESSORI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lastRenderedPageBreak/>
              <w:t>N/A, FORMA FORNECIMENT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3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GLICOSE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PERTONIC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LIQUID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0, UNIDADE: %, VOLUME: 25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FRASC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SISTEMA FECHADO,ACESSORIO: 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830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SPONDE A GLICOSE 25%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- 10ML, 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0,25, UNIDADE: G/ML, VOLUME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0ML, APRESENTA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 xml:space="preserve">AMPOLA, 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87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6867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GLICOSE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5%, UNIDADE: %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10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PRESENTACAO: FRASCO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2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GLICOSE SOLUCAO ESTERIL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IROGENIC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LIQUID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 5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IDADE: %, VOLUME: 50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SISTE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 xml:space="preserve">FECHADO, 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3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2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GLICOSE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PERTONIC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LIQUID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0, UNIDADE: %, VOLUME: 1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PRESENTACAO: AMPOL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60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7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COAGULANT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AGONIST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HEPARINA SODIC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000, UNIDADE: UI/ML, VOLUME: 5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ML, APRESENTACAO: FRASCO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MP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6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779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COAGULANT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AGONIST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HEPARINA SODIC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000, UNIDADE: UI, VOLUME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0,25ML, APRESENTA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 xml:space="preserve">AMPOLA, 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4237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ANITOL SOLUCAO ESTERIL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IROGENIC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LIQUID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20, UNIDADE: %, VOLUME: 250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L, APRESENTA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RASCO/BOLSA SISTE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ECHADO, ACESSORIO: N/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FORMA FORNECIMENT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6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4391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UL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NUTRICIONAL,FINALIDADE</w:t>
            </w:r>
            <w:proofErr w:type="gramEnd"/>
            <w:r w:rsidRPr="00872BBB">
              <w:rPr>
                <w:szCs w:val="24"/>
              </w:rPr>
              <w:t>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PARA NUTRI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ARENTERAL, COMPOSI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MINOACIDO + GLICOSE +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MULSAO LIPIDIC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COMPLEMENTO COMPOSICAO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CONTENDO ENTRE 0,9 A 1,2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KCAL/ML, NITROGENIO N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TERVALO DE 14 - 18 G, SABOR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N/A, EMBALAGEM: BOLSA COM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 NO INTERVALO D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1.800 - 2.1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2187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UL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NUTRICIONAL,FINALIDADE</w:t>
            </w:r>
            <w:proofErr w:type="gramEnd"/>
            <w:r w:rsidRPr="00872BBB">
              <w:rPr>
                <w:szCs w:val="24"/>
              </w:rPr>
              <w:t>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PARA NUTRI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ARENTERAL, COMPOSI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MINOACIDO + GLICOSE +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MULSAO LIPIDIC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MPLEMENTO COMPOSI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TENDO ENTRE 0,9 A 1,2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KCAL/ML; NITROGENIO N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TERVALO DE 6 - 10 G, SABOR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N/A, EMBALAGEM: BOLSA COM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VOLUME NO INTERVALO DE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1.000 - 1.500 M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8236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ANTICOAGULANT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AGONIST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CLORIDRATO D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ASUGREL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COMPRIMID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EVESTIDO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10, UNIDADE: MG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VOLUME: N/A, APRESENTACA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N/A, 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2164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COAGULANT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AGONIST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RIVAROXABAN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COMPRIMID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EVESTIDO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15, UNIDADE: MG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VOLUME: N/A, APRESENTACA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N/A, 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651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9854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COAGULANT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AGONIST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RIVAROXABAN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COMPRIMID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EVESTIDO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20, UNIDADE: MG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VOLUME: N/A, APRESENTACA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N/A, 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9832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NEMIC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SACARATO D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XIDO FERRICO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20, UNIDADE: MG/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VOLUME: 5 ML, APRESENTACA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MPOLA, 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3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5617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  <w:r w:rsidRPr="00872BBB">
              <w:rPr>
                <w:szCs w:val="24"/>
              </w:rPr>
              <w:t xml:space="preserve"> </w:t>
            </w:r>
            <w:proofErr w:type="gramStart"/>
            <w:r w:rsidRPr="00872BBB">
              <w:rPr>
                <w:szCs w:val="24"/>
              </w:rPr>
              <w:t>HUMANO,GRUPO</w:t>
            </w:r>
            <w:proofErr w:type="gramEnd"/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LORETO DE SODIO, CLORET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E POTASSIO, CLORETO D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AGNESIO, ACETATO DE SOD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TRIHIDRATADO, GLUCONATO D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DIO, 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,26, 0,37, 0,30, 3,68, 5,02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IDADE: G/L, VOLUME: 500 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BOLS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ESSORIO: N/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FORNECIMENTO: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4391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MPLEMENT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ALIMENTAR,DESCRICAO</w:t>
            </w:r>
            <w:proofErr w:type="gramEnd"/>
            <w:r w:rsidRPr="00872BBB">
              <w:rPr>
                <w:szCs w:val="24"/>
              </w:rPr>
              <w:t>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DE AMINOACIDOS 10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%, USO PEDIATRIC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 - FRASCO 10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FORMA FORNECIMENTO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9606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VITAMIN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UBSTANCIAS MINERAI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LANILGLUTAMINA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20, UNIDADE: %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10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PRESENTACAO: FRASCOAMPOL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8450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NUTRIÇÃO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EPOSIÇÃ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ARENTERAL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OLIGOELEMENTOS ADULT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ULFATO DE ZINC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HEPTAIDRATAD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(5MG</w:t>
            </w:r>
            <w:proofErr w:type="gramStart"/>
            <w:r w:rsidRPr="00872BBB">
              <w:rPr>
                <w:szCs w:val="24"/>
              </w:rPr>
              <w:t>);SULFATO</w:t>
            </w:r>
            <w:proofErr w:type="gramEnd"/>
            <w:r w:rsidRPr="00872BBB">
              <w:rPr>
                <w:szCs w:val="24"/>
              </w:rPr>
              <w:t xml:space="preserve"> CÚPRIC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ENTAIDRATADO (1,6); SULFAT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E MANGANÊS MONOIDRATAD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(0,8 MG); CLORETO CRÔMIC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EXAIDRATADO (20 MCG)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N/A, UNIDADE: N/A, VOLUME: 2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ML, APRESENTACAO: AMPOL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2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XPANSORES PLASMATICO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UBSTITUTOS DO PLASM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INGER/LACTATO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STERIL E APIROGENIC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LIQUIDO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NAO APLIC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IDADE: NAO APLIC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50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SISTE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FECHADO, ACESSORIO: NAO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63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2116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  <w:r w:rsidRPr="00872BBB">
              <w:rPr>
                <w:szCs w:val="24"/>
              </w:rPr>
              <w:t xml:space="preserve"> </w:t>
            </w:r>
            <w:proofErr w:type="gramStart"/>
            <w:r w:rsidRPr="00872BBB">
              <w:rPr>
                <w:szCs w:val="24"/>
              </w:rPr>
              <w:t>HUMANO,GRUPO</w:t>
            </w:r>
            <w:proofErr w:type="gramEnd"/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XPANSORES PLASMATICO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UBSTITUTOS DO PLASM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INCIPIO ATIVO: RINGER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INJETAVE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N/A, UNIDADE: ML, VOLUME: 500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BOLS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ISTEMA FECHAD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1579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AUXILIAR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IRURGICOS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SALINA BALANCEAD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(</w:t>
            </w:r>
            <w:proofErr w:type="spellStart"/>
            <w:r w:rsidRPr="00872BBB">
              <w:rPr>
                <w:szCs w:val="24"/>
              </w:rPr>
              <w:t>NaCl</w:t>
            </w:r>
            <w:proofErr w:type="spellEnd"/>
            <w:r w:rsidRPr="00872BBB">
              <w:rPr>
                <w:szCs w:val="24"/>
              </w:rPr>
              <w:t xml:space="preserve"> + </w:t>
            </w:r>
            <w:proofErr w:type="spellStart"/>
            <w:r w:rsidRPr="00872BBB">
              <w:rPr>
                <w:szCs w:val="24"/>
              </w:rPr>
              <w:t>KCl</w:t>
            </w:r>
            <w:proofErr w:type="spellEnd"/>
            <w:r w:rsidRPr="00872BBB">
              <w:rPr>
                <w:szCs w:val="24"/>
              </w:rPr>
              <w:t xml:space="preserve"> + CaCl2 + MgCl2 +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ACETATO DE SODIO + CITRAT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E SODIO)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6,371 + 0,746 + 0,515 + 0,305 +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,950 + 1,67, UNIDADE: MG/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500 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PRESENTACAO: BOLS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831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 SOLUCO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HIDROELETROLITIC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RRETORAS DO EQUILIBR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CIDO-BASE, PRINCIPIO ATIV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LUCAO D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ORBITOL+MANITOL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27+5,4, UNIDADE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G+MG/ML, VOLUME: 100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FRASCOAMPOL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 xml:space="preserve">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4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XPANSORES PLASMATICO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UBSTITUTOS DO PLASM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INCIPIO ATIVO: SULFATO D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AGNESIO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10, UNIDADE: %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1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APRESENTACAO: AMPOL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6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5814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XPANSORES PLASMATICO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SUBSTITUTOS DO PLASM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RINCIPIO ATIVO: SULFATO D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AGNESIO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SOLUC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50, UNIDADE: %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10M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lastRenderedPageBreak/>
              <w:t>APRESENTACAO: AMPOLA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ACESSORIO: 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835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NEMIC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SULFATO FERROS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SOLUCAO ORAL,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125, UNIDADE: MG/ML, VOLUME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30ML, APRESENTACAO: FRASC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TA GOTAS, ACESSORI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NAO 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8573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NEMIC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SULFATO FERROSO (F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ELEMENTAR 40 MG)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COMPRIMIDO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NCENTRACAO / DOSAGEM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40, UNIDADE: MG, VOLUME: N/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N/A,</w:t>
            </w:r>
          </w:p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ACESSORIO: 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1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6354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TROMBOLITIC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TENECTEPLASE, FORMA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EUTICA: PO LIOFIL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INJETAVEL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DOSAGEM: 40, UNIDADE: MG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N/D, APRESENTACA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RASCO-AMPOLA, ACESSORI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>SERINGA COM DILUENTE DE 8</w:t>
            </w:r>
            <w:r w:rsidRPr="00872BBB">
              <w:rPr>
                <w:szCs w:val="24"/>
              </w:rPr>
              <w:t xml:space="preserve"> </w:t>
            </w:r>
            <w:r w:rsidRPr="00872BBB">
              <w:rPr>
                <w:szCs w:val="24"/>
              </w:rPr>
              <w:t>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  <w:tr w:rsidR="00DF43E2" w:rsidRPr="00872BBB" w:rsidTr="00872BBB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pStyle w:val="NormalWeb"/>
              <w:jc w:val="center"/>
              <w:rPr>
                <w:color w:val="000000"/>
              </w:rPr>
            </w:pPr>
            <w:r w:rsidRPr="00872BBB">
              <w:t>1846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MEDICAMENTO US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872BBB">
              <w:rPr>
                <w:szCs w:val="24"/>
              </w:rPr>
              <w:t>HUMANO,GRUPO</w:t>
            </w:r>
            <w:proofErr w:type="gramEnd"/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ARMACOLOGICO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COAGULANTES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AGONISTAS 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NTIAGREGANTES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PLAQUETARIOS, PRINCIPI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TIVO: VARFARINA SODICA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FORMA FARMACEUTICA: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COMPRIMIDO, CONCENTRACAO /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DOSAGEM: 5, UNIDADE: MG,</w:t>
            </w:r>
          </w:p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VOLUME: NAO APLICAVE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L,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APRESENTACAO: NAO</w:t>
            </w:r>
          </w:p>
          <w:p w:rsidR="00DF43E2" w:rsidRPr="00872BBB" w:rsidRDefault="00DF43E2" w:rsidP="00DF43E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72BBB">
              <w:rPr>
                <w:szCs w:val="24"/>
              </w:rPr>
              <w:t xml:space="preserve">APLICAVEL, ACESSORIO: </w:t>
            </w:r>
            <w:r w:rsidRPr="00872BBB">
              <w:rPr>
                <w:szCs w:val="24"/>
              </w:rPr>
              <w:t xml:space="preserve">NÃO </w:t>
            </w:r>
            <w:r w:rsidRPr="00872BBB">
              <w:rPr>
                <w:szCs w:val="24"/>
              </w:rPr>
              <w:t>APLI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E2" w:rsidRPr="00DF43E2" w:rsidRDefault="00DF43E2" w:rsidP="00DF43E2">
            <w:pPr>
              <w:jc w:val="center"/>
              <w:rPr>
                <w:color w:val="000000"/>
                <w:szCs w:val="24"/>
              </w:rPr>
            </w:pPr>
            <w:r w:rsidRPr="00DF43E2">
              <w:rPr>
                <w:szCs w:val="24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E2" w:rsidRPr="00872BBB" w:rsidRDefault="00DF43E2" w:rsidP="00DF43E2">
            <w:pPr>
              <w:jc w:val="center"/>
              <w:rPr>
                <w:szCs w:val="24"/>
              </w:rPr>
            </w:pPr>
            <w:r w:rsidRPr="00872BBB">
              <w:rPr>
                <w:szCs w:val="24"/>
              </w:rPr>
              <w:t>R$</w:t>
            </w:r>
          </w:p>
        </w:tc>
      </w:tr>
    </w:tbl>
    <w:p w:rsidR="000B57A9" w:rsidRDefault="000B57A9">
      <w:pPr>
        <w:rPr>
          <w:szCs w:val="24"/>
        </w:rPr>
      </w:pPr>
    </w:p>
    <w:p w:rsidR="00DF43E2" w:rsidRDefault="00DF43E2">
      <w:pPr>
        <w:rPr>
          <w:szCs w:val="24"/>
        </w:rPr>
      </w:pPr>
    </w:p>
    <w:p w:rsidR="00DF43E2" w:rsidRDefault="00DF43E2">
      <w:pPr>
        <w:rPr>
          <w:szCs w:val="24"/>
        </w:rPr>
      </w:pPr>
    </w:p>
    <w:p w:rsidR="00DF43E2" w:rsidRPr="00872BBB" w:rsidRDefault="00DF43E2">
      <w:pPr>
        <w:rPr>
          <w:szCs w:val="24"/>
        </w:rPr>
      </w:pPr>
    </w:p>
    <w:p w:rsidR="000B57A9" w:rsidRPr="00872BBB" w:rsidRDefault="000B57A9">
      <w:pPr>
        <w:rPr>
          <w:szCs w:val="24"/>
        </w:rPr>
      </w:pPr>
    </w:p>
    <w:p w:rsidR="000B57A9" w:rsidRPr="00872BBB" w:rsidRDefault="000B57A9">
      <w:pPr>
        <w:rPr>
          <w:szCs w:val="24"/>
        </w:rPr>
      </w:pPr>
    </w:p>
    <w:p w:rsidR="00382B90" w:rsidRPr="00872BBB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 w:rsidRPr="00872BBB">
        <w:rPr>
          <w:b/>
          <w:szCs w:val="24"/>
        </w:rPr>
        <w:t>A</w:t>
      </w:r>
      <w:r w:rsidR="00ED5DF0" w:rsidRPr="00872BBB">
        <w:rPr>
          <w:b/>
          <w:szCs w:val="24"/>
        </w:rPr>
        <w:t xml:space="preserve">ssinatura do Representante </w:t>
      </w:r>
      <w:proofErr w:type="gramStart"/>
      <w:r w:rsidRPr="00872BBB">
        <w:rPr>
          <w:b/>
          <w:szCs w:val="24"/>
        </w:rPr>
        <w:t>Legal:_</w:t>
      </w:r>
      <w:proofErr w:type="gramEnd"/>
      <w:r w:rsidR="008B4AF4" w:rsidRPr="00872BBB">
        <w:rPr>
          <w:b/>
          <w:szCs w:val="24"/>
        </w:rPr>
        <w:t>_____</w:t>
      </w:r>
      <w:r w:rsidRPr="00872BBB">
        <w:rPr>
          <w:b/>
          <w:szCs w:val="24"/>
        </w:rPr>
        <w:t>_</w:t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="00ED5DF0" w:rsidRPr="00872BBB">
        <w:rPr>
          <w:b/>
          <w:szCs w:val="24"/>
        </w:rPr>
        <w:softHyphen/>
      </w:r>
      <w:r w:rsidRPr="00872BBB">
        <w:rPr>
          <w:b/>
          <w:szCs w:val="24"/>
        </w:rPr>
        <w:t>_____________________________________________</w:t>
      </w:r>
    </w:p>
    <w:p w:rsidR="00DF43E2" w:rsidRPr="00872BBB" w:rsidRDefault="00DF43E2" w:rsidP="009C2788">
      <w:pPr>
        <w:rPr>
          <w:b/>
          <w:szCs w:val="24"/>
        </w:rPr>
      </w:pPr>
    </w:p>
    <w:p w:rsidR="00BF10D2" w:rsidRPr="00872BBB" w:rsidRDefault="00BF10D2" w:rsidP="009C2788">
      <w:pPr>
        <w:rPr>
          <w:b/>
          <w:szCs w:val="24"/>
        </w:rPr>
      </w:pPr>
    </w:p>
    <w:p w:rsidR="00BF10D2" w:rsidRPr="00872BBB" w:rsidRDefault="00BF10D2" w:rsidP="009C2788">
      <w:pPr>
        <w:rPr>
          <w:b/>
          <w:szCs w:val="24"/>
        </w:rPr>
      </w:pPr>
      <w:r w:rsidRPr="00872BBB">
        <w:rPr>
          <w:b/>
          <w:szCs w:val="24"/>
        </w:rPr>
        <w:t xml:space="preserve">Nome </w:t>
      </w:r>
      <w:proofErr w:type="gramStart"/>
      <w:r w:rsidRPr="00872BBB">
        <w:rPr>
          <w:b/>
          <w:szCs w:val="24"/>
        </w:rPr>
        <w:t>Completo:_</w:t>
      </w:r>
      <w:proofErr w:type="gramEnd"/>
      <w:r w:rsidRPr="00872BBB">
        <w:rPr>
          <w:b/>
          <w:szCs w:val="24"/>
        </w:rPr>
        <w:t>__________________</w:t>
      </w:r>
      <w:r w:rsidR="00ED5DF0" w:rsidRPr="00872BBB">
        <w:rPr>
          <w:b/>
          <w:szCs w:val="24"/>
        </w:rPr>
        <w:t>_______________________RG</w:t>
      </w:r>
      <w:r w:rsidRPr="00872BBB"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DF43E2" w:rsidRPr="00872BBB" w:rsidRDefault="00DF43E2" w:rsidP="009C2788">
      <w:pPr>
        <w:rPr>
          <w:b/>
          <w:szCs w:val="24"/>
        </w:rPr>
      </w:pPr>
    </w:p>
    <w:p w:rsidR="00BF10D2" w:rsidRPr="00872BBB" w:rsidRDefault="00BF10D2" w:rsidP="009C2788">
      <w:pPr>
        <w:rPr>
          <w:b/>
          <w:szCs w:val="24"/>
        </w:rPr>
      </w:pPr>
      <w:r w:rsidRPr="00872BBB">
        <w:rPr>
          <w:b/>
          <w:szCs w:val="24"/>
        </w:rPr>
        <w:t xml:space="preserve">Telefone de </w:t>
      </w:r>
      <w:proofErr w:type="gramStart"/>
      <w:r w:rsidRPr="00872BBB">
        <w:rPr>
          <w:b/>
          <w:szCs w:val="24"/>
        </w:rPr>
        <w:t>Contato:_</w:t>
      </w:r>
      <w:proofErr w:type="gramEnd"/>
      <w:r w:rsidRPr="00872BBB">
        <w:rPr>
          <w:b/>
          <w:szCs w:val="24"/>
        </w:rPr>
        <w:t>____________________________________</w:t>
      </w:r>
    </w:p>
    <w:sectPr w:rsidR="00BF10D2" w:rsidRPr="00872BBB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D216A1">
      <w:rPr>
        <w:noProof/>
        <w:sz w:val="22"/>
        <w:szCs w:val="22"/>
      </w:rPr>
      <w:t>18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6426"/>
    <w:rsid w:val="00057A1A"/>
    <w:rsid w:val="00061E02"/>
    <w:rsid w:val="00065545"/>
    <w:rsid w:val="00065959"/>
    <w:rsid w:val="00065C7C"/>
    <w:rsid w:val="00067E09"/>
    <w:rsid w:val="000707FB"/>
    <w:rsid w:val="0007496F"/>
    <w:rsid w:val="000809BE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3CD"/>
    <w:rsid w:val="000D77FA"/>
    <w:rsid w:val="000E6352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35B3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2CE2"/>
    <w:rsid w:val="003640C8"/>
    <w:rsid w:val="003652A0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023C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20DE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5F4D0D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2BB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94D52"/>
    <w:rsid w:val="008A0568"/>
    <w:rsid w:val="008A2FFE"/>
    <w:rsid w:val="008A314D"/>
    <w:rsid w:val="008A5ABC"/>
    <w:rsid w:val="008B260E"/>
    <w:rsid w:val="008B48CA"/>
    <w:rsid w:val="008B4AF4"/>
    <w:rsid w:val="008B5831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1AD5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6A1"/>
    <w:rsid w:val="00D21ED4"/>
    <w:rsid w:val="00D22A63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27CC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3E2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971AC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EF7E9D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59AE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099C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065D644D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EE67-FEE5-4908-9E3D-4CA33168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2300</Words>
  <Characters>16489</Characters>
  <Application>Microsoft Office Word</Application>
  <DocSecurity>0</DocSecurity>
  <Lines>137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Patrick Azevedo Franca</cp:lastModifiedBy>
  <cp:revision>23</cp:revision>
  <cp:lastPrinted>2015-03-05T13:44:00Z</cp:lastPrinted>
  <dcterms:created xsi:type="dcterms:W3CDTF">2022-02-14T13:43:00Z</dcterms:created>
  <dcterms:modified xsi:type="dcterms:W3CDTF">2022-02-14T17:16:00Z</dcterms:modified>
</cp:coreProperties>
</file>